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37085D" w:rsidRDefault="0037085D" w:rsidP="0037085D">
      <w:pPr>
        <w:autoSpaceDE w:val="0"/>
        <w:autoSpaceDN w:val="0"/>
        <w:adjustRightInd w:val="0"/>
        <w:jc w:val="center"/>
        <w:rPr>
          <w:b/>
          <w:bCs/>
          <w:i/>
          <w:sz w:val="28"/>
          <w:szCs w:val="28"/>
        </w:rPr>
      </w:pPr>
    </w:p>
    <w:p w:rsidR="00582198" w:rsidRPr="00F07742" w:rsidRDefault="00582198" w:rsidP="00582198">
      <w:pPr>
        <w:autoSpaceDE w:val="0"/>
        <w:autoSpaceDN w:val="0"/>
        <w:adjustRightInd w:val="0"/>
        <w:jc w:val="center"/>
        <w:rPr>
          <w:b/>
          <w:bCs/>
          <w:i/>
          <w:sz w:val="28"/>
          <w:szCs w:val="28"/>
        </w:rPr>
      </w:pPr>
      <w:r w:rsidRPr="00F07742">
        <w:rPr>
          <w:b/>
          <w:bCs/>
          <w:i/>
          <w:sz w:val="28"/>
          <w:szCs w:val="28"/>
        </w:rPr>
        <w:t>Дисциплина «Менеджмент»</w:t>
      </w:r>
    </w:p>
    <w:p w:rsidR="00582198" w:rsidRPr="00F07742" w:rsidRDefault="00582198" w:rsidP="00582198">
      <w:pPr>
        <w:ind w:firstLine="709"/>
        <w:jc w:val="both"/>
        <w:rPr>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Современные методы анализа внешней и внутренней среды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Проведите анализ внешней и внутренней среды конкретной организации (используйте методы SWOT и/или PEST, эмпирический материал – из открытых источников) и предложите мероприятия по развитию ее сильных сторон.</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Децентрализация и делегирование полномочий как условие эффективного функционирования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етических и методических аспектов децентрализации и делегирования полномочий в управлении проанализируйте проблемы делегирования на примере конкретной организации и предложите мероприятия по их устранению.</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Виды организационных структур и специфика их применения в организациях.</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етических основ формирования организационной структуры и эмпирических материалов из открытых источников проанализируйте организационную структуру конкретной организации и предложите варианты её оптимизации/совершенствования.</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Управленческие решения: сущность и пути повышения эффективност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ии и методики принятия управленческих решений и эмпирических материалов из открытых источников проанализируйте процесс принятия управленческих решений в конкретной организации и предложите комплекс мероприятий по повышению его эффективност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Реализация функции планирования в современных организациях.</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w:t>
      </w:r>
      <w:r w:rsidRPr="00F07742">
        <w:rPr>
          <w:sz w:val="28"/>
          <w:szCs w:val="28"/>
        </w:rPr>
        <w:t xml:space="preserve">На основе изучения теории и методики планирования на микро-уровне и эмпирических материалов из открытых источников </w:t>
      </w:r>
      <w:r w:rsidRPr="00F07742">
        <w:rPr>
          <w:color w:val="000000"/>
          <w:sz w:val="28"/>
          <w:szCs w:val="28"/>
        </w:rPr>
        <w:t>разработайте любой вид плана для конкретной организаци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Современные методы и модели принятия управленческих решений.</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ии и методики принятия управленческих решений и эмпирических материалов из открытых источников проведите анализ и оценку проблем, с которыми сталкиваются руководители организаций в процессе применения различных методов принятия управленческих решений.</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Теории мотивации и их применение в деятельности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современных теорий мотивации  проведите исследование, направленное на выявление наиболее актуальных теорий мотивации в современных условиях: разработайте предложения по применению теорий мотивации на примере конкретной организаци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Современный руководитель: требования, перспективы, поведение, проблемы и возможности, компетентность и эффективность.</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етических основ управления и эмпирических материалов из открытых источников разработайте перечень требований к руководителю организации в условиях цифровизации (компетенции, личностные качества, способности и т.п.).</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Стили управления и их влияние на организационное поведение сотрудников.</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стилей управления разработайте модель использования стиля управления в зависимости от специфики деятельности организации (коммерческая (производство, предоставление услуг, торговля), бюджетная (образование, здравоохранение, наука) и т.п.).</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 xml:space="preserve"> Стимулирование: роль поощрения и наказания в формировании эффективного поведения человека в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етических и методических основ стимулирования разработайте/предложите направления совершенствования системы стимулирования для конкретной организаци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 xml:space="preserve"> Социальный пакет как важнейший элемент системы мотивации современных организаций.</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Охарактеризуйте сущность и роль социального пакета в системе мотивации труда современной организации; проанализируйте и оцените перечень благ, входящих в социальный пакет российских компаниях (можно на примере конкретного региона или города); разработайте меры по повышению эффективности социального пакета как инструмента мотиваци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lastRenderedPageBreak/>
        <w:t xml:space="preserve">Тема: </w:t>
      </w:r>
      <w:r w:rsidRPr="00F07742">
        <w:rPr>
          <w:rFonts w:eastAsia="Calibri"/>
          <w:color w:val="000000"/>
          <w:sz w:val="28"/>
          <w:szCs w:val="28"/>
        </w:rPr>
        <w:t xml:space="preserve"> Коммуникационный процесс: сущность, принципы и проблемы эффективного построения.</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Изучите понятие и виды коммуникаций и коммуникационный процесс конкретной организации (на основе открытых источников) и разработайте систему мероприятий по его совершенствованию.</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 xml:space="preserve"> Управление конфликтами в современных организациях.</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ии управления конфликтами проанализируйте причины возникновения конфликтных ситуаций на примере конкретной организации, оцените эффективность процесса управления конфликтами и разработайте практические меры по повышению эффективности системы управления конфликтам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 xml:space="preserve">  Лидерство: сущность, виды, влияние на эффективность работы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Проведите исследование, направленное на выявление черт успешного и эффективного лидера в современной коммерческой организации; разработайте практические направления повышения влияния лидерства на эффективность функционирования организации.</w:t>
      </w:r>
    </w:p>
    <w:p w:rsidR="00582198" w:rsidRPr="00F07742" w:rsidRDefault="00582198" w:rsidP="00582198">
      <w:pPr>
        <w:ind w:firstLine="709"/>
        <w:jc w:val="both"/>
        <w:rPr>
          <w:b/>
          <w:sz w:val="28"/>
          <w:szCs w:val="28"/>
        </w:rPr>
      </w:pPr>
    </w:p>
    <w:p w:rsidR="00582198" w:rsidRPr="00F07742" w:rsidRDefault="00582198" w:rsidP="00582198">
      <w:pPr>
        <w:numPr>
          <w:ilvl w:val="0"/>
          <w:numId w:val="16"/>
        </w:numPr>
        <w:ind w:left="0" w:firstLine="709"/>
        <w:contextualSpacing/>
        <w:jc w:val="both"/>
        <w:rPr>
          <w:rFonts w:eastAsia="Calibri"/>
          <w:color w:val="000000"/>
          <w:sz w:val="28"/>
          <w:szCs w:val="28"/>
        </w:rPr>
      </w:pPr>
      <w:r w:rsidRPr="00F07742">
        <w:rPr>
          <w:rFonts w:eastAsia="Calibri"/>
          <w:b/>
          <w:sz w:val="28"/>
          <w:szCs w:val="28"/>
        </w:rPr>
        <w:t xml:space="preserve">Тема: </w:t>
      </w:r>
      <w:r w:rsidRPr="00F07742">
        <w:rPr>
          <w:rFonts w:eastAsia="Calibri"/>
          <w:color w:val="000000"/>
          <w:sz w:val="28"/>
          <w:szCs w:val="28"/>
        </w:rPr>
        <w:t>Стратегическое планирование: принципы и значение для современной организации.</w:t>
      </w:r>
    </w:p>
    <w:p w:rsidR="00582198" w:rsidRPr="00F07742" w:rsidRDefault="00582198" w:rsidP="00582198">
      <w:pPr>
        <w:ind w:firstLine="709"/>
        <w:jc w:val="both"/>
        <w:rPr>
          <w:color w:val="000000"/>
          <w:sz w:val="28"/>
          <w:szCs w:val="28"/>
        </w:rPr>
      </w:pPr>
      <w:r w:rsidRPr="00F07742">
        <w:rPr>
          <w:b/>
          <w:color w:val="000000"/>
          <w:sz w:val="28"/>
          <w:szCs w:val="28"/>
        </w:rPr>
        <w:t>Проектное задание:</w:t>
      </w:r>
      <w:r w:rsidRPr="00F07742">
        <w:rPr>
          <w:color w:val="000000"/>
          <w:sz w:val="28"/>
          <w:szCs w:val="28"/>
        </w:rPr>
        <w:t xml:space="preserve"> На основе изучения теории и методики стратегического планирования проанализируйте процесс стратегического планирования в организации и предложите направления его совершенствования.</w:t>
      </w:r>
    </w:p>
    <w:p w:rsidR="003C677A" w:rsidRPr="007E6954" w:rsidRDefault="003C677A" w:rsidP="00582198">
      <w:pPr>
        <w:autoSpaceDE w:val="0"/>
        <w:autoSpaceDN w:val="0"/>
        <w:adjustRightInd w:val="0"/>
        <w:jc w:val="center"/>
        <w:rPr>
          <w:sz w:val="28"/>
          <w:szCs w:val="28"/>
        </w:rPr>
      </w:pPr>
      <w:bookmarkStart w:id="0" w:name="_GoBack"/>
      <w:bookmarkEnd w:id="0"/>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05" w:rsidRDefault="009D7805">
      <w:r>
        <w:separator/>
      </w:r>
    </w:p>
  </w:endnote>
  <w:endnote w:type="continuationSeparator" w:id="0">
    <w:p w:rsidR="009D7805" w:rsidRDefault="009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279FC"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279FC"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582198">
      <w:rPr>
        <w:rStyle w:val="a7"/>
        <w:noProof/>
      </w:rPr>
      <w:t>1</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05" w:rsidRDefault="009D7805">
      <w:r>
        <w:separator/>
      </w:r>
    </w:p>
  </w:footnote>
  <w:footnote w:type="continuationSeparator" w:id="0">
    <w:p w:rsidR="009D7805" w:rsidRDefault="009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4E6C"/>
    <w:rsid w:val="00197E53"/>
    <w:rsid w:val="001A192F"/>
    <w:rsid w:val="001A229B"/>
    <w:rsid w:val="001B0005"/>
    <w:rsid w:val="001B7358"/>
    <w:rsid w:val="001C6A93"/>
    <w:rsid w:val="001D47FF"/>
    <w:rsid w:val="001E251A"/>
    <w:rsid w:val="001E422E"/>
    <w:rsid w:val="001E5E01"/>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07B6"/>
    <w:rsid w:val="00462023"/>
    <w:rsid w:val="00464614"/>
    <w:rsid w:val="00464827"/>
    <w:rsid w:val="00477AD8"/>
    <w:rsid w:val="0048313E"/>
    <w:rsid w:val="00484CC3"/>
    <w:rsid w:val="00492E33"/>
    <w:rsid w:val="004A197A"/>
    <w:rsid w:val="004A4CFE"/>
    <w:rsid w:val="004B2AAC"/>
    <w:rsid w:val="004B4A53"/>
    <w:rsid w:val="004C2AB8"/>
    <w:rsid w:val="004C38AC"/>
    <w:rsid w:val="004D6F20"/>
    <w:rsid w:val="004D79DF"/>
    <w:rsid w:val="004E2FBA"/>
    <w:rsid w:val="00501542"/>
    <w:rsid w:val="00503E63"/>
    <w:rsid w:val="005045E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198"/>
    <w:rsid w:val="00582F7E"/>
    <w:rsid w:val="00597391"/>
    <w:rsid w:val="005B4163"/>
    <w:rsid w:val="005B57C7"/>
    <w:rsid w:val="005B601D"/>
    <w:rsid w:val="005B711E"/>
    <w:rsid w:val="005C0BAF"/>
    <w:rsid w:val="005C3D29"/>
    <w:rsid w:val="005D7C82"/>
    <w:rsid w:val="005E408E"/>
    <w:rsid w:val="005F2DDB"/>
    <w:rsid w:val="005F38B1"/>
    <w:rsid w:val="006035AC"/>
    <w:rsid w:val="00605CA4"/>
    <w:rsid w:val="00607B09"/>
    <w:rsid w:val="006205BC"/>
    <w:rsid w:val="00621BC7"/>
    <w:rsid w:val="00623208"/>
    <w:rsid w:val="00623516"/>
    <w:rsid w:val="006247D4"/>
    <w:rsid w:val="00625C2A"/>
    <w:rsid w:val="006279FC"/>
    <w:rsid w:val="0064236A"/>
    <w:rsid w:val="00645183"/>
    <w:rsid w:val="00646F49"/>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56E1"/>
    <w:rsid w:val="00957713"/>
    <w:rsid w:val="00974B49"/>
    <w:rsid w:val="00974C1D"/>
    <w:rsid w:val="00980DE2"/>
    <w:rsid w:val="0098170E"/>
    <w:rsid w:val="00983AB8"/>
    <w:rsid w:val="00990EEC"/>
    <w:rsid w:val="0099558E"/>
    <w:rsid w:val="00996DB0"/>
    <w:rsid w:val="0099714A"/>
    <w:rsid w:val="009A5FA3"/>
    <w:rsid w:val="009A7BA1"/>
    <w:rsid w:val="009B2127"/>
    <w:rsid w:val="009B7C1C"/>
    <w:rsid w:val="009D162D"/>
    <w:rsid w:val="009D3A8E"/>
    <w:rsid w:val="009D3BD6"/>
    <w:rsid w:val="009D4826"/>
    <w:rsid w:val="009D5DA8"/>
    <w:rsid w:val="009D698B"/>
    <w:rsid w:val="009D73A1"/>
    <w:rsid w:val="009D7805"/>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EF8"/>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606C61-8028-4B73-B525-FBFDEBF4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FB3B-1EF8-4376-A7F3-E39D1B8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2</cp:revision>
  <cp:lastPrinted>2019-09-26T06:20:00Z</cp:lastPrinted>
  <dcterms:created xsi:type="dcterms:W3CDTF">2023-06-30T08:24:00Z</dcterms:created>
  <dcterms:modified xsi:type="dcterms:W3CDTF">2023-06-30T08:24:00Z</dcterms:modified>
</cp:coreProperties>
</file>